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D99" w:rsidRPr="00ED0E2F" w:rsidRDefault="00175D99" w:rsidP="00175D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75D99" w:rsidRPr="00ED0E2F" w:rsidRDefault="00175D99" w:rsidP="00175D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75D99" w:rsidRPr="00ED0E2F" w:rsidRDefault="00175D99" w:rsidP="00175D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75D99" w:rsidRPr="00ED0E2F" w:rsidRDefault="00175D99" w:rsidP="00175D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5D99" w:rsidRPr="00ED0E2F" w:rsidRDefault="00175D99" w:rsidP="00175D9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ата проведення: </w:t>
      </w:r>
      <w:r>
        <w:rPr>
          <w:rFonts w:ascii="Times New Roman" w:hAnsi="Times New Roman" w:cs="Times New Roman"/>
          <w:sz w:val="26"/>
          <w:szCs w:val="26"/>
          <w:lang w:val="uk-UA"/>
        </w:rPr>
        <w:t>29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квітня 2025 року</w:t>
      </w:r>
    </w:p>
    <w:p w:rsidR="00175D99" w:rsidRPr="00ED0E2F" w:rsidRDefault="00175D99" w:rsidP="00175D99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м. Київ, вул. Генерала Шаповала, 9</w:t>
      </w:r>
    </w:p>
    <w:p w:rsidR="00175D99" w:rsidRPr="00ED0E2F" w:rsidRDefault="00175D99" w:rsidP="00175D9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175D99" w:rsidRPr="00ED0E2F" w:rsidRDefault="00175D99" w:rsidP="00175D9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ED0E2F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175D99" w:rsidRPr="00ED0E2F" w:rsidRDefault="00175D99" w:rsidP="00175D9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175D99" w:rsidRPr="00ED0E2F" w:rsidRDefault="00175D99" w:rsidP="00175D99">
      <w:pPr>
        <w:spacing w:after="0" w:line="240" w:lineRule="auto"/>
        <w:contextualSpacing/>
        <w:rPr>
          <w:rFonts w:ascii="Times New Roman" w:hAnsi="Times New Roman" w:cs="Times New Roman"/>
          <w:b/>
          <w:szCs w:val="26"/>
          <w:lang w:val="uk-UA"/>
        </w:rPr>
      </w:pPr>
    </w:p>
    <w:p w:rsidR="00175D99" w:rsidRPr="00ED0E2F" w:rsidRDefault="00175D99" w:rsidP="00175D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175D99" w:rsidRPr="00ED0E2F" w:rsidRDefault="00175D99" w:rsidP="00175D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5D99" w:rsidRPr="00ED0E2F" w:rsidRDefault="00175D99" w:rsidP="00175D99">
      <w:pPr>
        <w:pStyle w:val="ab"/>
        <w:numPr>
          <w:ilvl w:val="0"/>
          <w:numId w:val="39"/>
        </w:num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в на відповідність займаній посаді.</w:t>
      </w:r>
    </w:p>
    <w:p w:rsidR="00175D99" w:rsidRPr="00ED0E2F" w:rsidRDefault="00175D99" w:rsidP="00175D99">
      <w:p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175D99" w:rsidRPr="00ED0E2F" w:rsidRDefault="00175D99" w:rsidP="00175D99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:rsidR="00175D99" w:rsidRPr="00ED0E2F" w:rsidRDefault="00175D99" w:rsidP="00175D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5D99" w:rsidRPr="00790592" w:rsidRDefault="00175D99" w:rsidP="00175D9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82235270"/>
      <w:r w:rsidRPr="00790592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1. </w:t>
      </w:r>
      <w:r w:rsidRPr="00B50B66">
        <w:rPr>
          <w:rFonts w:ascii="Times New Roman" w:hAnsi="Times New Roman" w:cs="Times New Roman"/>
          <w:sz w:val="26"/>
          <w:szCs w:val="26"/>
          <w:lang w:val="uk-UA" w:eastAsia="uk-UA"/>
        </w:rPr>
        <w:t>Рибас Алла Вікторівна, суддя Білозерського районного суду Херсонської області</w:t>
      </w:r>
      <w:r w:rsidRPr="00790592"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</w:p>
    <w:p w:rsidR="00175D99" w:rsidRPr="00790592" w:rsidRDefault="00175D99" w:rsidP="00175D99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5D99" w:rsidRPr="00790592" w:rsidRDefault="00175D99" w:rsidP="00175D9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175D99" w:rsidRPr="00790592" w:rsidRDefault="00175D99" w:rsidP="00175D9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175D99" w:rsidRPr="00790592" w:rsidRDefault="00175D99" w:rsidP="00175D9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2. </w:t>
      </w:r>
      <w:proofErr w:type="spellStart"/>
      <w:r w:rsidRPr="00B50B66">
        <w:rPr>
          <w:rFonts w:ascii="Times New Roman" w:hAnsi="Times New Roman" w:cs="Times New Roman"/>
          <w:sz w:val="26"/>
          <w:szCs w:val="26"/>
          <w:lang w:val="uk-UA" w:eastAsia="uk-UA"/>
        </w:rPr>
        <w:t>Невмержицька</w:t>
      </w:r>
      <w:proofErr w:type="spellEnd"/>
      <w:r w:rsidRPr="00B50B66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Олена Андріївна, суддя Коростенського міськрайонного суду Житомирської області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</w:p>
    <w:p w:rsidR="00175D99" w:rsidRPr="00790592" w:rsidRDefault="00175D99" w:rsidP="00175D99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bookmarkEnd w:id="0"/>
    <w:p w:rsidR="00175D99" w:rsidRDefault="00175D99" w:rsidP="00175D9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>Сидорович Р.М</w:t>
      </w:r>
      <w:r w:rsidRPr="00790592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175D99" w:rsidRDefault="00175D99" w:rsidP="00175D9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175D99" w:rsidRDefault="00175D99" w:rsidP="00175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3. </w:t>
      </w:r>
      <w:r w:rsidRPr="00B50B66">
        <w:rPr>
          <w:rFonts w:ascii="Times New Roman" w:hAnsi="Times New Roman" w:cs="Times New Roman"/>
          <w:sz w:val="26"/>
          <w:szCs w:val="26"/>
          <w:lang w:val="uk-UA"/>
        </w:rPr>
        <w:t>Бурда Петро Олексійович, суддя Петропавлівського районного суду Дніпропетровської област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75D99" w:rsidRDefault="00175D99" w:rsidP="00175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5D99" w:rsidRDefault="00175D99" w:rsidP="00175D9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>Сидорович Р.М</w:t>
      </w:r>
      <w:r w:rsidRPr="00790592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27696E" w:rsidRDefault="0027696E" w:rsidP="00175D9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bookmarkStart w:id="1" w:name="_GoBack"/>
      <w:bookmarkEnd w:id="1"/>
    </w:p>
    <w:p w:rsidR="0027696E" w:rsidRPr="001E6FF2" w:rsidRDefault="0027696E" w:rsidP="00276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4. </w:t>
      </w:r>
      <w:r w:rsidRPr="001E6FF2">
        <w:rPr>
          <w:rFonts w:ascii="Times New Roman" w:hAnsi="Times New Roman" w:cs="Times New Roman"/>
          <w:sz w:val="26"/>
          <w:szCs w:val="26"/>
          <w:lang w:val="uk-UA"/>
        </w:rPr>
        <w:t>Кузьменко Наталя Андріївна, суддя Херсонського окружного адміністративного суду.</w:t>
      </w:r>
    </w:p>
    <w:p w:rsidR="0027696E" w:rsidRPr="001E6FF2" w:rsidRDefault="0027696E" w:rsidP="00276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7696E" w:rsidRPr="001E6FF2" w:rsidRDefault="0027696E" w:rsidP="0027696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E6FF2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1E6FF2"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 w:rsidRPr="001E6FF2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.)</w:t>
      </w:r>
    </w:p>
    <w:p w:rsidR="003D6415" w:rsidRPr="00E946A5" w:rsidRDefault="003D6415" w:rsidP="00863EFB">
      <w:pPr>
        <w:spacing w:before="120" w:after="240" w:line="240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sectPr w:rsidR="003D6415" w:rsidRPr="00E946A5" w:rsidSect="004E62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1BA" w:rsidRDefault="009561BA" w:rsidP="00376821">
      <w:pPr>
        <w:spacing w:after="0" w:line="240" w:lineRule="auto"/>
      </w:pPr>
      <w:r>
        <w:separator/>
      </w:r>
    </w:p>
  </w:endnote>
  <w:endnote w:type="continuationSeparator" w:id="0">
    <w:p w:rsidR="009561BA" w:rsidRDefault="009561B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1BA" w:rsidRDefault="009561BA" w:rsidP="00376821">
      <w:pPr>
        <w:spacing w:after="0" w:line="240" w:lineRule="auto"/>
      </w:pPr>
      <w:r>
        <w:separator/>
      </w:r>
    </w:p>
  </w:footnote>
  <w:footnote w:type="continuationSeparator" w:id="0">
    <w:p w:rsidR="009561BA" w:rsidRDefault="009561B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2E1277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8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2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1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2"/>
  </w:num>
  <w:num w:numId="4">
    <w:abstractNumId w:val="4"/>
  </w:num>
  <w:num w:numId="5">
    <w:abstractNumId w:val="29"/>
  </w:num>
  <w:num w:numId="6">
    <w:abstractNumId w:val="20"/>
  </w:num>
  <w:num w:numId="7">
    <w:abstractNumId w:val="24"/>
  </w:num>
  <w:num w:numId="8">
    <w:abstractNumId w:val="32"/>
  </w:num>
  <w:num w:numId="9">
    <w:abstractNumId w:val="39"/>
  </w:num>
  <w:num w:numId="10">
    <w:abstractNumId w:val="38"/>
  </w:num>
  <w:num w:numId="11">
    <w:abstractNumId w:val="14"/>
  </w:num>
  <w:num w:numId="12">
    <w:abstractNumId w:val="35"/>
  </w:num>
  <w:num w:numId="13">
    <w:abstractNumId w:val="25"/>
  </w:num>
  <w:num w:numId="14">
    <w:abstractNumId w:val="7"/>
  </w:num>
  <w:num w:numId="15">
    <w:abstractNumId w:val="17"/>
  </w:num>
  <w:num w:numId="16">
    <w:abstractNumId w:val="30"/>
  </w:num>
  <w:num w:numId="17">
    <w:abstractNumId w:val="16"/>
  </w:num>
  <w:num w:numId="18">
    <w:abstractNumId w:val="19"/>
  </w:num>
  <w:num w:numId="19">
    <w:abstractNumId w:val="15"/>
  </w:num>
  <w:num w:numId="20">
    <w:abstractNumId w:val="36"/>
  </w:num>
  <w:num w:numId="21">
    <w:abstractNumId w:val="23"/>
  </w:num>
  <w:num w:numId="22">
    <w:abstractNumId w:val="5"/>
  </w:num>
  <w:num w:numId="23">
    <w:abstractNumId w:val="18"/>
  </w:num>
  <w:num w:numId="24">
    <w:abstractNumId w:val="11"/>
  </w:num>
  <w:num w:numId="25">
    <w:abstractNumId w:val="37"/>
  </w:num>
  <w:num w:numId="26">
    <w:abstractNumId w:val="10"/>
  </w:num>
  <w:num w:numId="27">
    <w:abstractNumId w:val="22"/>
  </w:num>
  <w:num w:numId="28">
    <w:abstractNumId w:val="13"/>
  </w:num>
  <w:num w:numId="29">
    <w:abstractNumId w:val="6"/>
  </w:num>
  <w:num w:numId="30">
    <w:abstractNumId w:val="33"/>
  </w:num>
  <w:num w:numId="31">
    <w:abstractNumId w:val="26"/>
  </w:num>
  <w:num w:numId="32">
    <w:abstractNumId w:val="28"/>
  </w:num>
  <w:num w:numId="33">
    <w:abstractNumId w:val="8"/>
  </w:num>
  <w:num w:numId="34">
    <w:abstractNumId w:val="27"/>
  </w:num>
  <w:num w:numId="35">
    <w:abstractNumId w:val="3"/>
  </w:num>
  <w:num w:numId="36">
    <w:abstractNumId w:val="21"/>
  </w:num>
  <w:num w:numId="37">
    <w:abstractNumId w:val="2"/>
  </w:num>
  <w:num w:numId="38">
    <w:abstractNumId w:val="31"/>
  </w:num>
  <w:num w:numId="39">
    <w:abstractNumId w:val="0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5114B"/>
    <w:rsid w:val="00051252"/>
    <w:rsid w:val="0005200F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090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33D6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5FFC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5D99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44A7"/>
    <w:rsid w:val="00205A0B"/>
    <w:rsid w:val="00206285"/>
    <w:rsid w:val="00206B15"/>
    <w:rsid w:val="00206BBF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40C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7696E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4FFA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C7871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D0E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E6288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13B5"/>
    <w:rsid w:val="005617DF"/>
    <w:rsid w:val="00563DE7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4427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15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3EFB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379D"/>
    <w:rsid w:val="008E3CC3"/>
    <w:rsid w:val="008F0C81"/>
    <w:rsid w:val="008F0F34"/>
    <w:rsid w:val="008F13F6"/>
    <w:rsid w:val="008F277C"/>
    <w:rsid w:val="008F4361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61BA"/>
    <w:rsid w:val="00957564"/>
    <w:rsid w:val="00962C01"/>
    <w:rsid w:val="00964D4C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101E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0585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07739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3D5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29C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1F8C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594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199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46A5"/>
    <w:rsid w:val="00E96ADD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C797B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12C1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179B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97A0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A0A6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4524-F713-40D3-AB1D-1ED1E625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7</cp:revision>
  <cp:lastPrinted>2025-04-08T07:55:00Z</cp:lastPrinted>
  <dcterms:created xsi:type="dcterms:W3CDTF">2024-08-19T12:53:00Z</dcterms:created>
  <dcterms:modified xsi:type="dcterms:W3CDTF">2025-04-09T12:38:00Z</dcterms:modified>
</cp:coreProperties>
</file>